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07" w:rsidRDefault="000A7C07" w:rsidP="00C21FF2">
      <w:pPr>
        <w:pStyle w:val="Heading1"/>
      </w:pPr>
      <w:bookmarkStart w:id="0" w:name="_Toc192505682"/>
      <w:r w:rsidRPr="000A7C07">
        <w:t>Secure Task Manager Web Application Documentation</w:t>
      </w:r>
      <w:bookmarkStart w:id="1" w:name="_GoBack"/>
      <w:bookmarkEnd w:id="0"/>
      <w:bookmarkEnd w:id="1"/>
    </w:p>
    <w:p w:rsidR="007C393A" w:rsidRDefault="00C21FF2" w:rsidP="00F47F55">
      <w:pPr>
        <w:spacing w:line="240" w:lineRule="auto"/>
        <w:rPr>
          <w:rFonts w:ascii="Times New Roman" w:hAnsi="Times New Roman" w:cs="Times New Roman"/>
          <w:b/>
          <w:i/>
          <w:sz w:val="36"/>
        </w:rPr>
      </w:pPr>
      <w:r w:rsidRPr="00C21FF2">
        <w:rPr>
          <w:rFonts w:ascii="Times New Roman" w:hAnsi="Times New Roman" w:cs="Times New Roman"/>
          <w:b/>
          <w:i/>
          <w:sz w:val="36"/>
        </w:rPr>
        <w:t>W.M. Uditha Erandake Wijekoon</w:t>
      </w:r>
      <w:r w:rsidR="00A43DA5">
        <w:rPr>
          <w:rFonts w:ascii="Times New Roman" w:hAnsi="Times New Roman" w:cs="Times New Roman"/>
          <w:b/>
          <w:i/>
          <w:sz w:val="36"/>
        </w:rPr>
        <w:t xml:space="preserve"> – Post Interview Assignment</w:t>
      </w:r>
      <w:r w:rsidR="007C393A">
        <w:rPr>
          <w:rFonts w:ascii="Times New Roman" w:hAnsi="Times New Roman" w:cs="Times New Roman"/>
          <w:b/>
          <w:i/>
          <w:sz w:val="36"/>
        </w:rPr>
        <w:t xml:space="preserve"> received on 6</w:t>
      </w:r>
      <w:r w:rsidR="007C393A" w:rsidRPr="007C393A">
        <w:rPr>
          <w:rFonts w:ascii="Times New Roman" w:hAnsi="Times New Roman" w:cs="Times New Roman"/>
          <w:b/>
          <w:i/>
          <w:sz w:val="36"/>
          <w:vertAlign w:val="superscript"/>
        </w:rPr>
        <w:t>th</w:t>
      </w:r>
      <w:r w:rsidR="007C393A">
        <w:rPr>
          <w:rFonts w:ascii="Times New Roman" w:hAnsi="Times New Roman" w:cs="Times New Roman"/>
          <w:b/>
          <w:i/>
          <w:sz w:val="36"/>
        </w:rPr>
        <w:t xml:space="preserve"> March 2025</w:t>
      </w:r>
    </w:p>
    <w:sdt>
      <w:sdtPr>
        <w:id w:val="1044633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949E5" w:rsidRDefault="001949E5">
          <w:pPr>
            <w:pStyle w:val="TOCHeading"/>
          </w:pPr>
          <w:r>
            <w:t>Contents</w:t>
          </w:r>
        </w:p>
        <w:p w:rsidR="00EC1C12" w:rsidRDefault="0019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5682" w:history="1">
            <w:r w:rsidR="00EC1C12" w:rsidRPr="00F656D1">
              <w:rPr>
                <w:rStyle w:val="Hyperlink"/>
                <w:noProof/>
              </w:rPr>
              <w:t>Secure Task Manager Web Application Documentation</w:t>
            </w:r>
            <w:r w:rsidR="00EC1C12">
              <w:rPr>
                <w:noProof/>
                <w:webHidden/>
              </w:rPr>
              <w:tab/>
            </w:r>
            <w:r w:rsidR="00EC1C12">
              <w:rPr>
                <w:noProof/>
                <w:webHidden/>
              </w:rPr>
              <w:fldChar w:fldCharType="begin"/>
            </w:r>
            <w:r w:rsidR="00EC1C12">
              <w:rPr>
                <w:noProof/>
                <w:webHidden/>
              </w:rPr>
              <w:instrText xml:space="preserve"> PAGEREF _Toc192505682 \h </w:instrText>
            </w:r>
            <w:r w:rsidR="00EC1C12">
              <w:rPr>
                <w:noProof/>
                <w:webHidden/>
              </w:rPr>
            </w:r>
            <w:r w:rsidR="00EC1C12">
              <w:rPr>
                <w:noProof/>
                <w:webHidden/>
              </w:rPr>
              <w:fldChar w:fldCharType="separate"/>
            </w:r>
            <w:r w:rsidR="00EC1C12">
              <w:rPr>
                <w:noProof/>
                <w:webHidden/>
              </w:rPr>
              <w:t>1</w:t>
            </w:r>
            <w:r w:rsidR="00EC1C12"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3" w:history="1">
            <w:r w:rsidRPr="00F656D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4" w:history="1">
            <w:r w:rsidRPr="00F656D1">
              <w:rPr>
                <w:rStyle w:val="Hyperlink"/>
                <w:noProof/>
              </w:rPr>
              <w:t>2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5" w:history="1">
            <w:r w:rsidRPr="00F656D1">
              <w:rPr>
                <w:rStyle w:val="Hyperlink"/>
                <w:noProof/>
              </w:rPr>
              <w:t>3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6" w:history="1">
            <w:r w:rsidRPr="00F656D1">
              <w:rPr>
                <w:rStyle w:val="Hyperlink"/>
                <w:noProof/>
              </w:rPr>
              <w:t>4. 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7" w:history="1">
            <w:r w:rsidRPr="00F656D1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8" w:history="1">
            <w:r w:rsidRPr="00F656D1">
              <w:rPr>
                <w:rStyle w:val="Hyperlink"/>
                <w:noProof/>
              </w:rPr>
              <w:t>Ta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89" w:history="1">
            <w:r w:rsidRPr="00F656D1">
              <w:rPr>
                <w:rStyle w:val="Hyperlink"/>
                <w:noProof/>
              </w:rPr>
              <w:t>5. User Authent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90" w:history="1">
            <w:r w:rsidRPr="00F656D1">
              <w:rPr>
                <w:rStyle w:val="Hyperlink"/>
                <w:noProof/>
              </w:rPr>
              <w:t>6.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91" w:history="1">
            <w:r w:rsidRPr="00F656D1">
              <w:rPr>
                <w:rStyle w:val="Hyperlink"/>
                <w:noProof/>
              </w:rPr>
              <w:t>7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92" w:history="1">
            <w:r w:rsidRPr="00F656D1">
              <w:rPr>
                <w:rStyle w:val="Hyperlink"/>
                <w:noProof/>
              </w:rPr>
              <w:t>7.1 Postman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93" w:history="1">
            <w:r w:rsidRPr="00F656D1">
              <w:rPr>
                <w:rStyle w:val="Hyperlink"/>
                <w:noProof/>
              </w:rPr>
              <w:t>7.2 Web Appl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C12" w:rsidRDefault="00EC1C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505694" w:history="1">
            <w:r w:rsidRPr="00F656D1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9E5" w:rsidRPr="001949E5" w:rsidRDefault="001949E5" w:rsidP="001949E5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A7C07" w:rsidRPr="000A7C07" w:rsidRDefault="000A7C07" w:rsidP="001949E5">
      <w:pPr>
        <w:pStyle w:val="Heading2"/>
        <w:spacing w:after="0" w:afterAutospacing="0"/>
      </w:pPr>
      <w:bookmarkStart w:id="2" w:name="_Toc192505683"/>
      <w:r w:rsidRPr="000A7C07">
        <w:t>1. Introduction</w:t>
      </w:r>
      <w:bookmarkEnd w:id="2"/>
    </w:p>
    <w:p w:rsidR="006B07C6" w:rsidRDefault="000A7C07" w:rsidP="00356B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Secure Task Manager Web Application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is a web-based task management system that allows users to create, update, and </w:t>
      </w:r>
      <w:r w:rsidR="001949E5">
        <w:rPr>
          <w:rFonts w:ascii="Times New Roman" w:eastAsia="Times New Roman" w:hAnsi="Times New Roman" w:cs="Times New Roman"/>
          <w:sz w:val="24"/>
          <w:szCs w:val="24"/>
        </w:rPr>
        <w:t>delete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tasks efficiently. It includes user authentication, task filtering,</w:t>
      </w:r>
      <w:r w:rsidR="001949E5">
        <w:rPr>
          <w:rFonts w:ascii="Times New Roman" w:eastAsia="Times New Roman" w:hAnsi="Times New Roman" w:cs="Times New Roman"/>
          <w:sz w:val="24"/>
          <w:szCs w:val="24"/>
        </w:rPr>
        <w:t xml:space="preserve"> managing,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and status updates. The backend is developed using Laravel (PHP), while the frontend is built with HTML, Tailwind CSS, and JavaScript.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>Created two tables for users and tasks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 xml:space="preserve"> as well.</w:t>
      </w:r>
    </w:p>
    <w:p w:rsidR="001949E5" w:rsidRDefault="001949E5" w:rsidP="001949E5">
      <w:pPr>
        <w:keepNext/>
        <w:spacing w:before="100" w:beforeAutospacing="1" w:after="100" w:afterAutospacing="1" w:line="240" w:lineRule="auto"/>
        <w:jc w:val="center"/>
      </w:pPr>
      <w:r w:rsidRPr="001949E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07CFA3" wp14:editId="15B550C5">
            <wp:extent cx="4069080" cy="21553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588" cy="21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C6" w:rsidRPr="000A7C07" w:rsidRDefault="001949E5" w:rsidP="001949E5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940">
        <w:rPr>
          <w:noProof/>
        </w:rPr>
        <w:t>1</w:t>
      </w:r>
      <w:r>
        <w:fldChar w:fldCharType="end"/>
      </w:r>
      <w:r>
        <w:t xml:space="preserve"> - </w:t>
      </w:r>
      <w:r w:rsidRPr="001949E5">
        <w:t>Task Manager Web Application</w:t>
      </w:r>
    </w:p>
    <w:p w:rsidR="000A7C07" w:rsidRPr="00C21FF2" w:rsidRDefault="000A7C07" w:rsidP="00C21FF2">
      <w:pPr>
        <w:pStyle w:val="Heading2"/>
      </w:pPr>
      <w:bookmarkStart w:id="3" w:name="_Toc192505684"/>
      <w:r w:rsidRPr="00C21FF2">
        <w:t>2. Features</w:t>
      </w:r>
      <w:bookmarkEnd w:id="3"/>
    </w:p>
    <w:p w:rsidR="000A7C07" w:rsidRPr="000A7C07" w:rsidRDefault="000A7C07" w:rsidP="000A7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 (JWT)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Secure login and registration system.</w:t>
      </w:r>
    </w:p>
    <w:p w:rsidR="000A7C07" w:rsidRPr="000A7C07" w:rsidRDefault="000A7C07" w:rsidP="000A7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Task Management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CRUD operations for tasks.</w:t>
      </w:r>
    </w:p>
    <w:p w:rsidR="000A7C07" w:rsidRPr="000A7C07" w:rsidRDefault="000A7C07" w:rsidP="000A7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Task Status Updates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Tasks can be marked as pending, in progress, or completed.</w:t>
      </w:r>
    </w:p>
    <w:p w:rsidR="000A7C07" w:rsidRPr="000A7C07" w:rsidRDefault="000A7C07" w:rsidP="000A7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Filter &amp; Sorting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Tasks can be filtered based on their status.</w:t>
      </w:r>
    </w:p>
    <w:p w:rsidR="000A7C07" w:rsidRPr="000A7C07" w:rsidRDefault="000A7C07" w:rsidP="000A7C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Mobile-friendly UI with Tailwind CSS.</w:t>
      </w:r>
    </w:p>
    <w:p w:rsidR="001949E5" w:rsidRPr="000A7C07" w:rsidRDefault="000A7C07" w:rsidP="001949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Uses JWT for authentication and secure API endpoints.</w:t>
      </w:r>
    </w:p>
    <w:p w:rsidR="000A7C07" w:rsidRPr="000A7C07" w:rsidRDefault="000A7C07" w:rsidP="00C21FF2">
      <w:pPr>
        <w:pStyle w:val="Heading2"/>
      </w:pPr>
      <w:bookmarkStart w:id="4" w:name="_Toc192505685"/>
      <w:r w:rsidRPr="000A7C07">
        <w:t>3. Technologies Used</w:t>
      </w:r>
      <w:bookmarkEnd w:id="4"/>
    </w:p>
    <w:p w:rsidR="000A7C07" w:rsidRPr="000A7C07" w:rsidRDefault="000A7C07" w:rsidP="000A7C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HTML, Tailwind CSS, JavaScript, Bootstrap</w:t>
      </w:r>
    </w:p>
    <w:p w:rsidR="000A7C07" w:rsidRPr="000A7C07" w:rsidRDefault="000A7C07" w:rsidP="000A7C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Laravel (PHP)</w:t>
      </w:r>
    </w:p>
    <w:p w:rsidR="000A7C07" w:rsidRPr="000A7C07" w:rsidRDefault="000A7C07" w:rsidP="000A7C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MySQL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 xml:space="preserve"> (used phpMyAdmin for manage the database)</w:t>
      </w:r>
    </w:p>
    <w:p w:rsidR="000A7C07" w:rsidRPr="000A7C07" w:rsidRDefault="000A7C07" w:rsidP="000A7C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>: JWT (JSON Web Token)</w:t>
      </w:r>
    </w:p>
    <w:p w:rsidR="000A7C07" w:rsidRPr="00A2100D" w:rsidRDefault="00C639FF" w:rsidP="00A2100D">
      <w:pPr>
        <w:pStyle w:val="Heading2"/>
      </w:pPr>
      <w:bookmarkStart w:id="5" w:name="_Toc192505686"/>
      <w:r w:rsidRPr="00A2100D">
        <w:t>4</w:t>
      </w:r>
      <w:r w:rsidR="000A7C07" w:rsidRPr="00A2100D">
        <w:t>. API Endpoints</w:t>
      </w:r>
      <w:bookmarkEnd w:id="5"/>
    </w:p>
    <w:p w:rsidR="000A7C07" w:rsidRPr="000A7C07" w:rsidRDefault="000A7C07" w:rsidP="00C21FF2">
      <w:pPr>
        <w:pStyle w:val="Heading3"/>
      </w:pPr>
      <w:bookmarkStart w:id="6" w:name="_Toc192505687"/>
      <w:r w:rsidRPr="000A7C07">
        <w:t>Authentication</w:t>
      </w:r>
      <w:bookmarkEnd w:id="6"/>
    </w:p>
    <w:p w:rsidR="000A7C07" w:rsidRPr="000A7C07" w:rsidRDefault="000A7C07" w:rsidP="00C2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POST /api/register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Register a new user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Publicly Accessible)</w:t>
      </w:r>
    </w:p>
    <w:p w:rsidR="000A7C07" w:rsidRPr="000A7C07" w:rsidRDefault="000A7C07" w:rsidP="00C2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POST /api/login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Authenticate user &amp; return JWT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Publicly Accessible)</w:t>
      </w:r>
    </w:p>
    <w:p w:rsidR="001D5006" w:rsidRDefault="000A7C07" w:rsidP="00C2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POST /api/logout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Logout user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protected by authentication middleware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5006" w:rsidRDefault="001D5006" w:rsidP="00C2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T /api/me </w:t>
      </w:r>
      <w:r w:rsidRPr="001D500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006">
        <w:rPr>
          <w:rFonts w:ascii="Times New Roman" w:eastAsia="Times New Roman" w:hAnsi="Times New Roman" w:cs="Times New Roman"/>
          <w:sz w:val="24"/>
          <w:szCs w:val="24"/>
        </w:rPr>
        <w:t>Get authenticated user details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protected by authentication middleware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21EA1" w:rsidRPr="000A7C07" w:rsidRDefault="00C21EA1" w:rsidP="00C21EA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 /api/total</w:t>
      </w:r>
      <w:r w:rsidRPr="00C21EA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21EA1">
        <w:rPr>
          <w:rFonts w:ascii="Times New Roman" w:eastAsia="Times New Roman" w:hAnsi="Times New Roman" w:cs="Times New Roman"/>
          <w:b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21EA1">
        <w:rPr>
          <w:rFonts w:ascii="Times New Roman" w:eastAsia="Times New Roman" w:hAnsi="Times New Roman" w:cs="Times New Roman"/>
          <w:sz w:val="24"/>
          <w:szCs w:val="24"/>
        </w:rPr>
        <w:t>get the total number of users (public access)</w:t>
      </w:r>
    </w:p>
    <w:p w:rsidR="000A7C07" w:rsidRPr="000A7C07" w:rsidRDefault="000A7C07" w:rsidP="00C21FF2">
      <w:pPr>
        <w:pStyle w:val="Heading3"/>
      </w:pPr>
      <w:bookmarkStart w:id="7" w:name="_Toc192505688"/>
      <w:r w:rsidRPr="000A7C07">
        <w:t>Task Management</w:t>
      </w:r>
      <w:bookmarkEnd w:id="7"/>
    </w:p>
    <w:p w:rsidR="000A7C07" w:rsidRPr="000A7C07" w:rsidRDefault="000A7C07" w:rsidP="00C21E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GET /api/tasks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Fetch all tasks for the authenticated user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Only for logged-in users)</w:t>
      </w:r>
    </w:p>
    <w:p w:rsidR="000A7C07" w:rsidRPr="000A7C07" w:rsidRDefault="000A7C07" w:rsidP="00C21E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ST /api/tasks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Create a new task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Only for logged-in users)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C07" w:rsidRPr="000A7C07" w:rsidRDefault="000A7C07" w:rsidP="00C21E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PUT /api/tasks/{id}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Update a task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 xml:space="preserve"> by ID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Only for logged-in users)</w:t>
      </w:r>
    </w:p>
    <w:p w:rsidR="000A7C07" w:rsidRDefault="000A7C07" w:rsidP="00C21E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C07">
        <w:rPr>
          <w:rFonts w:ascii="Times New Roman" w:eastAsia="Times New Roman" w:hAnsi="Times New Roman" w:cs="Times New Roman"/>
          <w:b/>
          <w:bCs/>
          <w:sz w:val="24"/>
          <w:szCs w:val="24"/>
        </w:rPr>
        <w:t>DELETE /api/tasks/{id}</w:t>
      </w:r>
      <w:r w:rsidRPr="000A7C07">
        <w:rPr>
          <w:rFonts w:ascii="Times New Roman" w:eastAsia="Times New Roman" w:hAnsi="Times New Roman" w:cs="Times New Roman"/>
          <w:sz w:val="24"/>
          <w:szCs w:val="24"/>
        </w:rPr>
        <w:t xml:space="preserve"> - Delete a task</w:t>
      </w:r>
      <w:r w:rsidR="00C639FF">
        <w:rPr>
          <w:rFonts w:ascii="Times New Roman" w:eastAsia="Times New Roman" w:hAnsi="Times New Roman" w:cs="Times New Roman"/>
          <w:sz w:val="24"/>
          <w:szCs w:val="24"/>
        </w:rPr>
        <w:t xml:space="preserve"> by ID</w:t>
      </w:r>
      <w:r w:rsidR="00C21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EA1" w:rsidRPr="00C21EA1">
        <w:rPr>
          <w:rFonts w:ascii="Times New Roman" w:eastAsia="Times New Roman" w:hAnsi="Times New Roman" w:cs="Times New Roman"/>
          <w:sz w:val="24"/>
          <w:szCs w:val="24"/>
        </w:rPr>
        <w:t>(Only for logged-in users)</w:t>
      </w:r>
    </w:p>
    <w:p w:rsidR="006B07C6" w:rsidRDefault="00C21EA1" w:rsidP="006B07C6">
      <w:pPr>
        <w:keepNext/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32109" wp14:editId="7A675665">
            <wp:extent cx="4839119" cy="1760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EA1" w:rsidRDefault="006B07C6" w:rsidP="006B07C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940">
        <w:rPr>
          <w:noProof/>
        </w:rPr>
        <w:t>2</w:t>
      </w:r>
      <w:r>
        <w:fldChar w:fldCharType="end"/>
      </w:r>
      <w:r>
        <w:t xml:space="preserve"> – API Endpoints</w:t>
      </w:r>
    </w:p>
    <w:p w:rsidR="001D5006" w:rsidRPr="00C21FF2" w:rsidRDefault="00C639FF" w:rsidP="00C21FF2">
      <w:pPr>
        <w:pStyle w:val="Heading2"/>
      </w:pPr>
      <w:bookmarkStart w:id="8" w:name="_Toc192505689"/>
      <w:r>
        <w:rPr>
          <w:rStyle w:val="Strong"/>
          <w:b/>
          <w:bCs/>
        </w:rPr>
        <w:t>5</w:t>
      </w:r>
      <w:r w:rsidR="001D5006" w:rsidRPr="00C21FF2">
        <w:rPr>
          <w:rStyle w:val="Strong"/>
          <w:b/>
          <w:bCs/>
        </w:rPr>
        <w:t>. User Authentication Flow</w:t>
      </w:r>
      <w:bookmarkEnd w:id="8"/>
    </w:p>
    <w:p w:rsidR="001D5006" w:rsidRDefault="001D5006" w:rsidP="001D5006">
      <w:pPr>
        <w:pStyle w:val="NormalWeb"/>
        <w:numPr>
          <w:ilvl w:val="0"/>
          <w:numId w:val="9"/>
        </w:numPr>
      </w:pPr>
      <w:r>
        <w:rPr>
          <w:rStyle w:val="Strong"/>
        </w:rPr>
        <w:t>Registration</w:t>
      </w:r>
    </w:p>
    <w:p w:rsidR="001D5006" w:rsidRDefault="001D5006" w:rsidP="001D5006">
      <w:pPr>
        <w:pStyle w:val="NormalWeb"/>
        <w:numPr>
          <w:ilvl w:val="1"/>
          <w:numId w:val="9"/>
        </w:numPr>
      </w:pPr>
      <w:r>
        <w:t xml:space="preserve">Users register using their </w:t>
      </w:r>
      <w:r w:rsidR="009620B8">
        <w:t xml:space="preserve">user name, </w:t>
      </w:r>
      <w:r>
        <w:t>email and password.</w:t>
      </w:r>
    </w:p>
    <w:p w:rsidR="001D5006" w:rsidRDefault="001D5006" w:rsidP="001D5006">
      <w:pPr>
        <w:pStyle w:val="NormalWeb"/>
        <w:numPr>
          <w:ilvl w:val="1"/>
          <w:numId w:val="9"/>
        </w:numPr>
      </w:pPr>
      <w:r>
        <w:t>Passwords are hashed for security.</w:t>
      </w:r>
    </w:p>
    <w:p w:rsidR="001D5006" w:rsidRDefault="001D5006" w:rsidP="001D5006">
      <w:pPr>
        <w:pStyle w:val="NormalWeb"/>
        <w:numPr>
          <w:ilvl w:val="0"/>
          <w:numId w:val="9"/>
        </w:numPr>
      </w:pPr>
      <w:r>
        <w:rPr>
          <w:rStyle w:val="Strong"/>
        </w:rPr>
        <w:t>Login</w:t>
      </w:r>
    </w:p>
    <w:p w:rsidR="001D5006" w:rsidRDefault="001D5006" w:rsidP="001D5006">
      <w:pPr>
        <w:pStyle w:val="NormalWeb"/>
        <w:numPr>
          <w:ilvl w:val="1"/>
          <w:numId w:val="9"/>
        </w:numPr>
      </w:pPr>
      <w:r>
        <w:t>Users enter credentials and receive a JWT token upon successful authentication.</w:t>
      </w:r>
    </w:p>
    <w:p w:rsidR="001D5006" w:rsidRDefault="001D5006" w:rsidP="001D5006">
      <w:pPr>
        <w:pStyle w:val="NormalWeb"/>
        <w:numPr>
          <w:ilvl w:val="1"/>
          <w:numId w:val="9"/>
        </w:numPr>
      </w:pPr>
      <w:r>
        <w:t>Token is stored in local storage.</w:t>
      </w:r>
    </w:p>
    <w:p w:rsidR="001D5006" w:rsidRDefault="001D5006" w:rsidP="001D5006">
      <w:pPr>
        <w:pStyle w:val="NormalWeb"/>
        <w:numPr>
          <w:ilvl w:val="0"/>
          <w:numId w:val="9"/>
        </w:numPr>
      </w:pPr>
      <w:r>
        <w:rPr>
          <w:rStyle w:val="Strong"/>
        </w:rPr>
        <w:t>Logout</w:t>
      </w:r>
    </w:p>
    <w:p w:rsidR="001D5006" w:rsidRDefault="001D5006" w:rsidP="00C21FF2">
      <w:pPr>
        <w:pStyle w:val="NormalWeb"/>
        <w:numPr>
          <w:ilvl w:val="1"/>
          <w:numId w:val="9"/>
        </w:numPr>
      </w:pPr>
      <w:r>
        <w:t>Token is removed from local storage, logging out the user.</w:t>
      </w:r>
    </w:p>
    <w:p w:rsidR="000A7C07" w:rsidRPr="000A7C07" w:rsidRDefault="00C639FF" w:rsidP="00C21FF2">
      <w:pPr>
        <w:pStyle w:val="Heading2"/>
      </w:pPr>
      <w:bookmarkStart w:id="9" w:name="_Toc192505690"/>
      <w:r>
        <w:t>6</w:t>
      </w:r>
      <w:r w:rsidR="000A7C07" w:rsidRPr="000A7C07">
        <w:t>. Challenges Faced</w:t>
      </w:r>
      <w:bookmarkEnd w:id="9"/>
    </w:p>
    <w:p w:rsidR="00C21FF2" w:rsidRDefault="000A7C07" w:rsidP="000A7C07">
      <w:pPr>
        <w:pStyle w:val="NormalWeb"/>
        <w:numPr>
          <w:ilvl w:val="0"/>
          <w:numId w:val="7"/>
        </w:numPr>
      </w:pPr>
      <w:r>
        <w:rPr>
          <w:rStyle w:val="Strong"/>
        </w:rPr>
        <w:t>JWT Authentication Issues</w:t>
      </w:r>
      <w:r w:rsidRPr="00C21FF2">
        <w:rPr>
          <w:rStyle w:val="Emphasis"/>
          <w:i w:val="0"/>
        </w:rPr>
        <w:t>:</w:t>
      </w:r>
      <w:r w:rsidRPr="00C21FF2">
        <w:rPr>
          <w:i/>
        </w:rPr>
        <w:t xml:space="preserve"> </w:t>
      </w:r>
      <w:r>
        <w:t>Initially, setting up JWT authentication in Laravel 12 caused token verification issues.</w:t>
      </w:r>
      <w:r w:rsidR="009620B8">
        <w:t xml:space="preserve"> </w:t>
      </w:r>
      <w:r w:rsidR="009620B8">
        <w:t xml:space="preserve">In </w:t>
      </w:r>
      <w:r w:rsidR="009620B8">
        <w:t>(</w:t>
      </w:r>
      <w:r w:rsidR="009620B8" w:rsidRPr="009620B8">
        <w:rPr>
          <w:rStyle w:val="HTMLCode"/>
          <w:rFonts w:ascii="Times New Roman" w:hAnsi="Times New Roman" w:cs="Times New Roman"/>
          <w:i/>
          <w:sz w:val="24"/>
          <w:szCs w:val="24"/>
        </w:rPr>
        <w:t>config/auth.php</w:t>
      </w:r>
      <w:r w:rsidR="009620B8">
        <w:rPr>
          <w:i/>
        </w:rPr>
        <w:t>),</w:t>
      </w:r>
      <w:r w:rsidR="009620B8">
        <w:t xml:space="preserve"> the API guard was set to use </w:t>
      </w:r>
      <w:r w:rsidR="009620B8">
        <w:t>JWT.</w:t>
      </w:r>
    </w:p>
    <w:p w:rsidR="000A7C07" w:rsidRDefault="00C21FF2" w:rsidP="00C21FF2">
      <w:pPr>
        <w:pStyle w:val="NormalWeb"/>
        <w:ind w:left="1440"/>
      </w:pPr>
      <w:r>
        <w:rPr>
          <w:rStyle w:val="Strong"/>
        </w:rPr>
        <w:t>Solution</w:t>
      </w:r>
      <w:r>
        <w:t xml:space="preserve">: </w:t>
      </w:r>
      <w:r w:rsidR="009620B8">
        <w:t>In (</w:t>
      </w:r>
      <w:r w:rsidR="009620B8" w:rsidRPr="009620B8">
        <w:rPr>
          <w:rStyle w:val="HTMLCode"/>
          <w:rFonts w:ascii="Times New Roman" w:hAnsi="Times New Roman" w:cs="Times New Roman"/>
          <w:i/>
          <w:sz w:val="24"/>
          <w:szCs w:val="24"/>
        </w:rPr>
        <w:t>config/auth.php</w:t>
      </w:r>
      <w:r w:rsidR="009620B8">
        <w:rPr>
          <w:i/>
        </w:rPr>
        <w:t>)</w:t>
      </w:r>
      <w:r w:rsidR="009620B8">
        <w:t xml:space="preserve">, the authentication guard for API requests was updated to use </w:t>
      </w:r>
      <w:r w:rsidR="009620B8">
        <w:rPr>
          <w:rStyle w:val="Strong"/>
        </w:rPr>
        <w:t>JWT</w:t>
      </w:r>
      <w:r>
        <w:t xml:space="preserve"> and configuring middleware correctly resolved the issue.</w:t>
      </w:r>
    </w:p>
    <w:p w:rsidR="000A7C07" w:rsidRDefault="000A7C07" w:rsidP="000A7C07">
      <w:pPr>
        <w:pStyle w:val="NormalWeb"/>
        <w:numPr>
          <w:ilvl w:val="0"/>
          <w:numId w:val="7"/>
        </w:numPr>
      </w:pPr>
      <w:r>
        <w:rPr>
          <w:rStyle w:val="Strong"/>
        </w:rPr>
        <w:t>Database Relationships</w:t>
      </w:r>
      <w:r>
        <w:t>: Maintaining a clear connection between users and their tasks without redundancy was a challenge during early development.</w:t>
      </w:r>
    </w:p>
    <w:p w:rsidR="000A7C07" w:rsidRDefault="000A7C07" w:rsidP="00C21FF2">
      <w:pPr>
        <w:pStyle w:val="NormalWeb"/>
        <w:ind w:left="1440"/>
      </w:pPr>
      <w:r>
        <w:rPr>
          <w:rStyle w:val="Strong"/>
        </w:rPr>
        <w:t>Solution</w:t>
      </w:r>
      <w:r>
        <w:t>: Defined proper foreign key constraints in MySQL and optimized queries for performance.</w:t>
      </w:r>
    </w:p>
    <w:p w:rsidR="000A7C07" w:rsidRDefault="000A7C07" w:rsidP="000A7C07">
      <w:pPr>
        <w:pStyle w:val="NormalWeb"/>
        <w:numPr>
          <w:ilvl w:val="0"/>
          <w:numId w:val="7"/>
        </w:numPr>
      </w:pPr>
      <w:r>
        <w:rPr>
          <w:rStyle w:val="Strong"/>
        </w:rPr>
        <w:t>Button Sizing Consistency</w:t>
      </w:r>
      <w:r>
        <w:t>: Ensuring button sizes in task cards required refining CSS styles for smooth appearance.</w:t>
      </w:r>
    </w:p>
    <w:p w:rsidR="000A7C07" w:rsidRDefault="000A7C07" w:rsidP="00C21FF2">
      <w:pPr>
        <w:pStyle w:val="NormalWeb"/>
        <w:ind w:left="1440"/>
      </w:pPr>
      <w:r>
        <w:rPr>
          <w:rStyle w:val="Strong"/>
        </w:rPr>
        <w:lastRenderedPageBreak/>
        <w:t>Solution</w:t>
      </w:r>
      <w:r>
        <w:t>: Used Tailwind CSS utility classes for padding, margins, and transitions.</w:t>
      </w:r>
    </w:p>
    <w:p w:rsidR="005C69C6" w:rsidRPr="005C69C6" w:rsidRDefault="005C69C6" w:rsidP="005C69C6">
      <w:pPr>
        <w:pStyle w:val="Heading2"/>
      </w:pPr>
      <w:bookmarkStart w:id="10" w:name="_Toc192505691"/>
      <w:r w:rsidRPr="005C69C6">
        <w:t>7. Testing</w:t>
      </w:r>
      <w:bookmarkEnd w:id="10"/>
    </w:p>
    <w:p w:rsidR="005C69C6" w:rsidRDefault="005C69C6" w:rsidP="005C69C6">
      <w:pPr>
        <w:pStyle w:val="Heading3"/>
      </w:pPr>
      <w:bookmarkStart w:id="11" w:name="_Toc192505692"/>
      <w:r>
        <w:t>7.1 Postman API Testing</w:t>
      </w:r>
      <w:bookmarkEnd w:id="11"/>
    </w:p>
    <w:p w:rsidR="005C69C6" w:rsidRDefault="005C69C6" w:rsidP="005C69C6">
      <w:pPr>
        <w:pStyle w:val="Heading4"/>
      </w:pPr>
      <w:r>
        <w:t>Authentication Te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990"/>
        <w:gridCol w:w="2790"/>
        <w:gridCol w:w="1350"/>
        <w:gridCol w:w="985"/>
      </w:tblGrid>
      <w:tr w:rsidR="005C69C6" w:rsidTr="00DA48B5">
        <w:tc>
          <w:tcPr>
            <w:tcW w:w="1075" w:type="dxa"/>
            <w:shd w:val="clear" w:color="auto" w:fill="E7E6E6" w:themeFill="background2"/>
          </w:tcPr>
          <w:p w:rsidR="005C69C6" w:rsidRPr="00476520" w:rsidRDefault="005C69C6" w:rsidP="008D42F4">
            <w:pPr>
              <w:jc w:val="center"/>
              <w:rPr>
                <w:b/>
              </w:rPr>
            </w:pPr>
            <w:r w:rsidRPr="00476520">
              <w:rPr>
                <w:b/>
              </w:rPr>
              <w:t>Test Case</w:t>
            </w:r>
          </w:p>
        </w:tc>
        <w:tc>
          <w:tcPr>
            <w:tcW w:w="2160" w:type="dxa"/>
            <w:shd w:val="clear" w:color="auto" w:fill="E7E6E6" w:themeFill="background2"/>
          </w:tcPr>
          <w:p w:rsidR="005C69C6" w:rsidRPr="005C69C6" w:rsidRDefault="005C69C6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API Endpoint</w:t>
            </w:r>
          </w:p>
        </w:tc>
        <w:tc>
          <w:tcPr>
            <w:tcW w:w="990" w:type="dxa"/>
            <w:shd w:val="clear" w:color="auto" w:fill="E7E6E6" w:themeFill="background2"/>
          </w:tcPr>
          <w:p w:rsidR="005C69C6" w:rsidRPr="005C69C6" w:rsidRDefault="005C69C6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Method</w:t>
            </w:r>
          </w:p>
        </w:tc>
        <w:tc>
          <w:tcPr>
            <w:tcW w:w="2790" w:type="dxa"/>
            <w:shd w:val="clear" w:color="auto" w:fill="E7E6E6" w:themeFill="background2"/>
          </w:tcPr>
          <w:p w:rsidR="005C69C6" w:rsidRPr="005C69C6" w:rsidRDefault="005C69C6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Input Data</w:t>
            </w:r>
          </w:p>
        </w:tc>
        <w:tc>
          <w:tcPr>
            <w:tcW w:w="1350" w:type="dxa"/>
            <w:shd w:val="clear" w:color="auto" w:fill="E7E6E6" w:themeFill="background2"/>
          </w:tcPr>
          <w:p w:rsidR="005C69C6" w:rsidRPr="005C69C6" w:rsidRDefault="005C69C6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Response</w:t>
            </w:r>
          </w:p>
        </w:tc>
        <w:tc>
          <w:tcPr>
            <w:tcW w:w="985" w:type="dxa"/>
            <w:shd w:val="clear" w:color="auto" w:fill="E7E6E6" w:themeFill="background2"/>
          </w:tcPr>
          <w:p w:rsidR="005C69C6" w:rsidRPr="005C69C6" w:rsidRDefault="005C69C6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Status Code</w:t>
            </w:r>
          </w:p>
        </w:tc>
      </w:tr>
      <w:tr w:rsidR="005C69C6" w:rsidTr="00DA48B5">
        <w:trPr>
          <w:trHeight w:val="1079"/>
        </w:trPr>
        <w:tc>
          <w:tcPr>
            <w:tcW w:w="1075" w:type="dxa"/>
          </w:tcPr>
          <w:p w:rsidR="005C69C6" w:rsidRPr="00476520" w:rsidRDefault="005C69C6" w:rsidP="005C69C6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Register User</w:t>
            </w:r>
          </w:p>
        </w:tc>
        <w:tc>
          <w:tcPr>
            <w:tcW w:w="216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</w:t>
            </w:r>
            <w:r w:rsidRPr="00DA48B5">
              <w:rPr>
                <w:rFonts w:ascii="Times New Roman" w:hAnsi="Times New Roman" w:cs="Times New Roman"/>
              </w:rPr>
              <w:t>api/register</w:t>
            </w:r>
          </w:p>
        </w:tc>
        <w:tc>
          <w:tcPr>
            <w:tcW w:w="9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790" w:type="dxa"/>
          </w:tcPr>
          <w:p w:rsidR="00480E5B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name": "</w:t>
            </w:r>
            <w:r w:rsidRPr="00DA48B5">
              <w:rPr>
                <w:rFonts w:ascii="Times New Roman" w:hAnsi="Times New Roman" w:cs="Times New Roman"/>
              </w:rPr>
              <w:t>User Name</w:t>
            </w:r>
            <w:r w:rsidRPr="00DA48B5">
              <w:rPr>
                <w:rFonts w:ascii="Times New Roman" w:hAnsi="Times New Roman" w:cs="Times New Roman"/>
              </w:rPr>
              <w:t xml:space="preserve">", </w:t>
            </w:r>
          </w:p>
          <w:p w:rsidR="00480E5B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email": "</w:t>
            </w:r>
            <w:r w:rsidRPr="00DA48B5">
              <w:rPr>
                <w:rFonts w:ascii="Times New Roman" w:hAnsi="Times New Roman" w:cs="Times New Roman"/>
              </w:rPr>
              <w:t>mail@email</w:t>
            </w:r>
            <w:r w:rsidRPr="00DA48B5">
              <w:rPr>
                <w:rFonts w:ascii="Times New Roman" w:hAnsi="Times New Roman" w:cs="Times New Roman"/>
              </w:rPr>
              <w:t xml:space="preserve">.com", </w:t>
            </w:r>
          </w:p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password": "password</w:t>
            </w:r>
            <w:r w:rsidR="00F03214" w:rsidRPr="00DA48B5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35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User created successfully</w:t>
            </w:r>
          </w:p>
        </w:tc>
        <w:tc>
          <w:tcPr>
            <w:tcW w:w="985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1 Created</w:t>
            </w:r>
          </w:p>
        </w:tc>
      </w:tr>
      <w:tr w:rsidR="005C69C6" w:rsidTr="00DA48B5">
        <w:trPr>
          <w:trHeight w:val="809"/>
        </w:trPr>
        <w:tc>
          <w:tcPr>
            <w:tcW w:w="1075" w:type="dxa"/>
          </w:tcPr>
          <w:p w:rsidR="005C69C6" w:rsidRPr="00476520" w:rsidRDefault="005C69C6" w:rsidP="005C69C6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Login User</w:t>
            </w:r>
          </w:p>
        </w:tc>
        <w:tc>
          <w:tcPr>
            <w:tcW w:w="216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</w:t>
            </w:r>
            <w:r w:rsidRPr="00DA48B5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790" w:type="dxa"/>
          </w:tcPr>
          <w:p w:rsidR="00480E5B" w:rsidRPr="00DA48B5" w:rsidRDefault="00480E5B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email":</w:t>
            </w:r>
            <w:r w:rsidR="005C69C6" w:rsidRPr="00DA48B5">
              <w:rPr>
                <w:rFonts w:ascii="Times New Roman" w:hAnsi="Times New Roman" w:cs="Times New Roman"/>
              </w:rPr>
              <w:t>"</w:t>
            </w:r>
            <w:r w:rsidR="005C69C6" w:rsidRPr="00DA48B5">
              <w:rPr>
                <w:rFonts w:ascii="Times New Roman" w:hAnsi="Times New Roman" w:cs="Times New Roman"/>
              </w:rPr>
              <w:t>mail</w:t>
            </w:r>
            <w:r w:rsidR="005C69C6" w:rsidRPr="00DA48B5">
              <w:rPr>
                <w:rFonts w:ascii="Times New Roman" w:hAnsi="Times New Roman" w:cs="Times New Roman"/>
              </w:rPr>
              <w:t>@</w:t>
            </w:r>
            <w:r w:rsidR="005C69C6" w:rsidRPr="00DA48B5">
              <w:rPr>
                <w:rFonts w:ascii="Times New Roman" w:hAnsi="Times New Roman" w:cs="Times New Roman"/>
              </w:rPr>
              <w:t>email</w:t>
            </w:r>
            <w:r w:rsidR="005C69C6" w:rsidRPr="00DA48B5">
              <w:rPr>
                <w:rFonts w:ascii="Times New Roman" w:hAnsi="Times New Roman" w:cs="Times New Roman"/>
              </w:rPr>
              <w:t xml:space="preserve">.com", </w:t>
            </w:r>
          </w:p>
          <w:p w:rsidR="00480E5B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password": "password</w:t>
            </w:r>
            <w:r w:rsidR="00F03214" w:rsidRPr="00DA48B5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35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Returns JWT token</w:t>
            </w:r>
          </w:p>
        </w:tc>
        <w:tc>
          <w:tcPr>
            <w:tcW w:w="985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  <w:tr w:rsidR="005C69C6" w:rsidTr="00DA48B5">
        <w:trPr>
          <w:trHeight w:val="791"/>
        </w:trPr>
        <w:tc>
          <w:tcPr>
            <w:tcW w:w="1075" w:type="dxa"/>
          </w:tcPr>
          <w:p w:rsidR="005C69C6" w:rsidRPr="00476520" w:rsidRDefault="005C69C6" w:rsidP="005C69C6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Get User Details</w:t>
            </w:r>
          </w:p>
        </w:tc>
        <w:tc>
          <w:tcPr>
            <w:tcW w:w="216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</w:t>
            </w:r>
            <w:r w:rsidRPr="00DA48B5">
              <w:rPr>
                <w:rFonts w:ascii="Times New Roman" w:hAnsi="Times New Roman" w:cs="Times New Roman"/>
              </w:rPr>
              <w:t>me</w:t>
            </w:r>
          </w:p>
        </w:tc>
        <w:tc>
          <w:tcPr>
            <w:tcW w:w="9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7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JWT Token in Authorization Header</w:t>
            </w:r>
          </w:p>
        </w:tc>
        <w:tc>
          <w:tcPr>
            <w:tcW w:w="135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Returns user details</w:t>
            </w:r>
          </w:p>
        </w:tc>
        <w:tc>
          <w:tcPr>
            <w:tcW w:w="985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  <w:tr w:rsidR="005C69C6" w:rsidTr="00DA48B5">
        <w:trPr>
          <w:trHeight w:val="710"/>
        </w:trPr>
        <w:tc>
          <w:tcPr>
            <w:tcW w:w="1075" w:type="dxa"/>
          </w:tcPr>
          <w:p w:rsidR="005C69C6" w:rsidRPr="00476520" w:rsidRDefault="005C69C6" w:rsidP="005C69C6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Logout User</w:t>
            </w:r>
          </w:p>
        </w:tc>
        <w:tc>
          <w:tcPr>
            <w:tcW w:w="216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</w:t>
            </w:r>
            <w:r w:rsidRPr="00DA48B5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9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79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JWT Token in Authorization Header</w:t>
            </w:r>
          </w:p>
        </w:tc>
        <w:tc>
          <w:tcPr>
            <w:tcW w:w="1350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Logout successful</w:t>
            </w:r>
          </w:p>
        </w:tc>
        <w:tc>
          <w:tcPr>
            <w:tcW w:w="985" w:type="dxa"/>
          </w:tcPr>
          <w:p w:rsidR="005C69C6" w:rsidRPr="00DA48B5" w:rsidRDefault="005C69C6" w:rsidP="005C69C6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</w:tbl>
    <w:p w:rsidR="005C69C6" w:rsidRPr="005C69C6" w:rsidRDefault="005C69C6" w:rsidP="005C69C6"/>
    <w:p w:rsidR="005C69C6" w:rsidRDefault="005C69C6" w:rsidP="005C69C6">
      <w:pPr>
        <w:pStyle w:val="Heading4"/>
      </w:pPr>
      <w:r>
        <w:t>Task Management Te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2340"/>
        <w:gridCol w:w="1710"/>
        <w:gridCol w:w="985"/>
      </w:tblGrid>
      <w:tr w:rsidR="00480E5B" w:rsidTr="00DA48B5">
        <w:tc>
          <w:tcPr>
            <w:tcW w:w="1075" w:type="dxa"/>
            <w:shd w:val="clear" w:color="auto" w:fill="E7E6E6" w:themeFill="background2"/>
          </w:tcPr>
          <w:p w:rsidR="00480E5B" w:rsidRPr="00476520" w:rsidRDefault="00480E5B" w:rsidP="008D42F4">
            <w:pPr>
              <w:jc w:val="center"/>
              <w:rPr>
                <w:b/>
              </w:rPr>
            </w:pPr>
            <w:r w:rsidRPr="00476520">
              <w:rPr>
                <w:b/>
              </w:rPr>
              <w:t>Test Case</w:t>
            </w:r>
          </w:p>
        </w:tc>
        <w:tc>
          <w:tcPr>
            <w:tcW w:w="2160" w:type="dxa"/>
            <w:shd w:val="clear" w:color="auto" w:fill="E7E6E6" w:themeFill="background2"/>
          </w:tcPr>
          <w:p w:rsidR="00480E5B" w:rsidRPr="005C69C6" w:rsidRDefault="00480E5B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API Endpoint</w:t>
            </w:r>
          </w:p>
        </w:tc>
        <w:tc>
          <w:tcPr>
            <w:tcW w:w="1080" w:type="dxa"/>
            <w:shd w:val="clear" w:color="auto" w:fill="E7E6E6" w:themeFill="background2"/>
          </w:tcPr>
          <w:p w:rsidR="00480E5B" w:rsidRPr="005C69C6" w:rsidRDefault="00480E5B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Method</w:t>
            </w:r>
          </w:p>
        </w:tc>
        <w:tc>
          <w:tcPr>
            <w:tcW w:w="2340" w:type="dxa"/>
            <w:shd w:val="clear" w:color="auto" w:fill="E7E6E6" w:themeFill="background2"/>
          </w:tcPr>
          <w:p w:rsidR="00480E5B" w:rsidRPr="005C69C6" w:rsidRDefault="00480E5B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Input Data</w:t>
            </w:r>
          </w:p>
        </w:tc>
        <w:tc>
          <w:tcPr>
            <w:tcW w:w="1710" w:type="dxa"/>
            <w:shd w:val="clear" w:color="auto" w:fill="E7E6E6" w:themeFill="background2"/>
          </w:tcPr>
          <w:p w:rsidR="00480E5B" w:rsidRPr="005C69C6" w:rsidRDefault="00480E5B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Response</w:t>
            </w:r>
          </w:p>
        </w:tc>
        <w:tc>
          <w:tcPr>
            <w:tcW w:w="985" w:type="dxa"/>
            <w:shd w:val="clear" w:color="auto" w:fill="E7E6E6" w:themeFill="background2"/>
          </w:tcPr>
          <w:p w:rsidR="00480E5B" w:rsidRPr="005C69C6" w:rsidRDefault="00480E5B" w:rsidP="008D42F4">
            <w:pPr>
              <w:jc w:val="center"/>
              <w:rPr>
                <w:b/>
              </w:rPr>
            </w:pPr>
            <w:r w:rsidRPr="005C69C6">
              <w:rPr>
                <w:b/>
              </w:rPr>
              <w:t>Status Code</w:t>
            </w:r>
          </w:p>
        </w:tc>
      </w:tr>
      <w:tr w:rsidR="00480E5B" w:rsidTr="00DA48B5">
        <w:trPr>
          <w:trHeight w:val="1205"/>
        </w:trPr>
        <w:tc>
          <w:tcPr>
            <w:tcW w:w="1075" w:type="dxa"/>
          </w:tcPr>
          <w:p w:rsidR="00480E5B" w:rsidRPr="00476520" w:rsidRDefault="00480E5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Create Task</w:t>
            </w:r>
          </w:p>
        </w:tc>
        <w:tc>
          <w:tcPr>
            <w:tcW w:w="216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tasks</w:t>
            </w:r>
          </w:p>
        </w:tc>
        <w:tc>
          <w:tcPr>
            <w:tcW w:w="108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2340" w:type="dxa"/>
          </w:tcPr>
          <w:p w:rsidR="00480E5B" w:rsidRPr="00DA48B5" w:rsidRDefault="00480E5B" w:rsidP="00480E5B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 xml:space="preserve">"title": "New Task", </w:t>
            </w:r>
          </w:p>
          <w:p w:rsidR="00480E5B" w:rsidRPr="00DA48B5" w:rsidRDefault="00480E5B" w:rsidP="00480E5B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 xml:space="preserve">"description": </w:t>
            </w:r>
            <w:r w:rsidRPr="00DA48B5">
              <w:rPr>
                <w:rFonts w:ascii="Times New Roman" w:hAnsi="Times New Roman" w:cs="Times New Roman"/>
              </w:rPr>
              <w:t>“”,</w:t>
            </w:r>
          </w:p>
          <w:p w:rsidR="00480E5B" w:rsidRPr="00DA48B5" w:rsidRDefault="00480E5B" w:rsidP="00480E5B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</w:t>
            </w:r>
            <w:r w:rsidRPr="00DA48B5">
              <w:rPr>
                <w:rFonts w:ascii="Times New Roman" w:hAnsi="Times New Roman" w:cs="Times New Roman"/>
              </w:rPr>
              <w:t>status: completed or in-progress or pending</w:t>
            </w:r>
            <w:r w:rsidR="00F03214" w:rsidRPr="00DA48B5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71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created successfully</w:t>
            </w:r>
          </w:p>
        </w:tc>
        <w:tc>
          <w:tcPr>
            <w:tcW w:w="985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1 Created</w:t>
            </w:r>
          </w:p>
        </w:tc>
      </w:tr>
      <w:tr w:rsidR="00480E5B" w:rsidTr="00DA48B5">
        <w:trPr>
          <w:trHeight w:val="719"/>
        </w:trPr>
        <w:tc>
          <w:tcPr>
            <w:tcW w:w="1075" w:type="dxa"/>
          </w:tcPr>
          <w:p w:rsidR="00480E5B" w:rsidRPr="00476520" w:rsidRDefault="00480E5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Get All Tasks</w:t>
            </w:r>
          </w:p>
        </w:tc>
        <w:tc>
          <w:tcPr>
            <w:tcW w:w="216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tasks</w:t>
            </w:r>
          </w:p>
        </w:tc>
        <w:tc>
          <w:tcPr>
            <w:tcW w:w="108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34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JWT Token in Authorization Header</w:t>
            </w:r>
          </w:p>
        </w:tc>
        <w:tc>
          <w:tcPr>
            <w:tcW w:w="171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Returns list of tasks</w:t>
            </w:r>
          </w:p>
        </w:tc>
        <w:tc>
          <w:tcPr>
            <w:tcW w:w="985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  <w:tr w:rsidR="00480E5B" w:rsidTr="00DA48B5">
        <w:trPr>
          <w:trHeight w:val="701"/>
        </w:trPr>
        <w:tc>
          <w:tcPr>
            <w:tcW w:w="1075" w:type="dxa"/>
          </w:tcPr>
          <w:p w:rsidR="00480E5B" w:rsidRPr="00476520" w:rsidRDefault="00480E5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Update Task</w:t>
            </w:r>
          </w:p>
        </w:tc>
        <w:tc>
          <w:tcPr>
            <w:tcW w:w="216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</w:t>
            </w:r>
            <w:r w:rsidRPr="00DA48B5">
              <w:rPr>
                <w:rFonts w:ascii="Times New Roman" w:hAnsi="Times New Roman" w:cs="Times New Roman"/>
              </w:rPr>
              <w:t>tasks/(id)</w:t>
            </w:r>
          </w:p>
        </w:tc>
        <w:tc>
          <w:tcPr>
            <w:tcW w:w="108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UT</w:t>
            </w:r>
          </w:p>
        </w:tc>
        <w:tc>
          <w:tcPr>
            <w:tcW w:w="2340" w:type="dxa"/>
          </w:tcPr>
          <w:p w:rsidR="00480E5B" w:rsidRPr="00DA48B5" w:rsidRDefault="00480E5B" w:rsidP="00480E5B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"</w:t>
            </w:r>
            <w:r w:rsidRPr="00DA48B5">
              <w:rPr>
                <w:rFonts w:ascii="Times New Roman" w:hAnsi="Times New Roman" w:cs="Times New Roman"/>
              </w:rPr>
              <w:t xml:space="preserve">Task </w:t>
            </w:r>
            <w:r w:rsidRPr="00DA48B5">
              <w:rPr>
                <w:rFonts w:ascii="Times New Roman" w:hAnsi="Times New Roman" w:cs="Times New Roman"/>
              </w:rPr>
              <w:t xml:space="preserve">Updated </w:t>
            </w:r>
            <w:r w:rsidRPr="00DA48B5">
              <w:rPr>
                <w:rFonts w:ascii="Times New Roman" w:hAnsi="Times New Roman" w:cs="Times New Roman"/>
              </w:rPr>
              <w:t>status</w:t>
            </w:r>
            <w:r w:rsidR="00F03214" w:rsidRPr="00DA48B5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71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updated successfully</w:t>
            </w:r>
          </w:p>
        </w:tc>
        <w:tc>
          <w:tcPr>
            <w:tcW w:w="985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  <w:tr w:rsidR="00480E5B" w:rsidTr="00DA48B5">
        <w:trPr>
          <w:trHeight w:val="710"/>
        </w:trPr>
        <w:tc>
          <w:tcPr>
            <w:tcW w:w="1075" w:type="dxa"/>
          </w:tcPr>
          <w:p w:rsidR="00480E5B" w:rsidRPr="00476520" w:rsidRDefault="00480E5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Delete Task</w:t>
            </w:r>
          </w:p>
        </w:tc>
        <w:tc>
          <w:tcPr>
            <w:tcW w:w="216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http://127.0.0.1:8000/api/tasks/(id)</w:t>
            </w:r>
          </w:p>
        </w:tc>
        <w:tc>
          <w:tcPr>
            <w:tcW w:w="108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234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ID in URL</w:t>
            </w:r>
          </w:p>
        </w:tc>
        <w:tc>
          <w:tcPr>
            <w:tcW w:w="1710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deleted successfully</w:t>
            </w:r>
          </w:p>
        </w:tc>
        <w:tc>
          <w:tcPr>
            <w:tcW w:w="985" w:type="dxa"/>
          </w:tcPr>
          <w:p w:rsidR="00480E5B" w:rsidRPr="00DA48B5" w:rsidRDefault="00480E5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200 OK</w:t>
            </w:r>
          </w:p>
        </w:tc>
      </w:tr>
    </w:tbl>
    <w:p w:rsidR="00027C9E" w:rsidRPr="005C69C6" w:rsidRDefault="00027C9E" w:rsidP="005C69C6"/>
    <w:p w:rsidR="005C69C6" w:rsidRDefault="005C69C6" w:rsidP="005C69C6">
      <w:pPr>
        <w:pStyle w:val="Heading3"/>
      </w:pPr>
      <w:bookmarkStart w:id="12" w:name="_Toc192505693"/>
      <w:r>
        <w:t>7.2 Web Application Testing</w:t>
      </w:r>
      <w:bookmarkEnd w:id="12"/>
    </w:p>
    <w:p w:rsidR="005C69C6" w:rsidRDefault="005C69C6" w:rsidP="005C69C6">
      <w:pPr>
        <w:pStyle w:val="Heading4"/>
      </w:pPr>
      <w:r>
        <w:t>User Authentication Test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3240"/>
        <w:gridCol w:w="1170"/>
      </w:tblGrid>
      <w:tr w:rsidR="0006555E" w:rsidTr="00027C9E">
        <w:tc>
          <w:tcPr>
            <w:tcW w:w="2065" w:type="dxa"/>
            <w:shd w:val="clear" w:color="auto" w:fill="E7E6E6" w:themeFill="background2"/>
          </w:tcPr>
          <w:p w:rsidR="0006555E" w:rsidRPr="00476520" w:rsidRDefault="0006555E" w:rsidP="00AC0991">
            <w:pPr>
              <w:jc w:val="center"/>
              <w:rPr>
                <w:b/>
              </w:rPr>
            </w:pPr>
            <w:r w:rsidRPr="00476520">
              <w:rPr>
                <w:b/>
              </w:rPr>
              <w:t>Test Case</w:t>
            </w:r>
          </w:p>
          <w:p w:rsidR="0006555E" w:rsidRPr="00476520" w:rsidRDefault="0006555E" w:rsidP="00AC0991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06555E" w:rsidRDefault="0006555E" w:rsidP="00AC0991">
            <w:pPr>
              <w:jc w:val="center"/>
              <w:rPr>
                <w:b/>
              </w:rPr>
            </w:pPr>
            <w:r w:rsidRPr="0006555E">
              <w:rPr>
                <w:b/>
              </w:rPr>
              <w:t>Steps</w:t>
            </w:r>
          </w:p>
          <w:p w:rsidR="0006555E" w:rsidRPr="0006555E" w:rsidRDefault="0006555E" w:rsidP="00AC0991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E7E6E6" w:themeFill="background2"/>
          </w:tcPr>
          <w:p w:rsidR="0006555E" w:rsidRDefault="0006555E" w:rsidP="00AC0991">
            <w:pPr>
              <w:jc w:val="center"/>
              <w:rPr>
                <w:b/>
              </w:rPr>
            </w:pPr>
            <w:r w:rsidRPr="0006555E">
              <w:rPr>
                <w:b/>
              </w:rPr>
              <w:t>Result</w:t>
            </w:r>
          </w:p>
          <w:p w:rsidR="0006555E" w:rsidRPr="0006555E" w:rsidRDefault="0006555E" w:rsidP="00AC0991">
            <w:pP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06555E" w:rsidRDefault="0006555E" w:rsidP="00027C9E">
            <w:pPr>
              <w:jc w:val="center"/>
              <w:rPr>
                <w:b/>
              </w:rPr>
            </w:pPr>
            <w:r w:rsidRPr="0006555E">
              <w:rPr>
                <w:b/>
              </w:rPr>
              <w:t>Status</w:t>
            </w:r>
          </w:p>
          <w:p w:rsidR="0006555E" w:rsidRPr="0006555E" w:rsidRDefault="0006555E" w:rsidP="00027C9E">
            <w:pPr>
              <w:jc w:val="center"/>
              <w:rPr>
                <w:b/>
              </w:rPr>
            </w:pPr>
          </w:p>
        </w:tc>
      </w:tr>
      <w:tr w:rsidR="0006555E" w:rsidTr="00027C9E">
        <w:trPr>
          <w:trHeight w:val="665"/>
        </w:trPr>
        <w:tc>
          <w:tcPr>
            <w:tcW w:w="2065" w:type="dxa"/>
          </w:tcPr>
          <w:p w:rsidR="0006555E" w:rsidRPr="00476520" w:rsidRDefault="0006555E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lastRenderedPageBreak/>
              <w:t>Register a new user</w:t>
            </w:r>
          </w:p>
        </w:tc>
        <w:tc>
          <w:tcPr>
            <w:tcW w:w="2880" w:type="dxa"/>
          </w:tcPr>
          <w:p w:rsidR="0006555E" w:rsidRPr="00DA48B5" w:rsidRDefault="0006555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Fill out registration form → Submit → Redirect to login</w:t>
            </w:r>
          </w:p>
        </w:tc>
        <w:tc>
          <w:tcPr>
            <w:tcW w:w="3240" w:type="dxa"/>
          </w:tcPr>
          <w:p w:rsidR="0006555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User is successfully registered and redirected to login page</w:t>
            </w:r>
          </w:p>
        </w:tc>
        <w:tc>
          <w:tcPr>
            <w:tcW w:w="1170" w:type="dxa"/>
          </w:tcPr>
          <w:p w:rsidR="0006555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6555E" w:rsidTr="00027C9E">
        <w:trPr>
          <w:trHeight w:val="719"/>
        </w:trPr>
        <w:tc>
          <w:tcPr>
            <w:tcW w:w="2065" w:type="dxa"/>
          </w:tcPr>
          <w:p w:rsidR="0006555E" w:rsidRPr="00476520" w:rsidRDefault="0006555E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Login with correct credentials</w:t>
            </w:r>
          </w:p>
        </w:tc>
        <w:tc>
          <w:tcPr>
            <w:tcW w:w="2880" w:type="dxa"/>
          </w:tcPr>
          <w:p w:rsidR="0006555E" w:rsidRPr="00DA48B5" w:rsidRDefault="0006555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Enter valid email &amp; password → Click login</w:t>
            </w:r>
          </w:p>
        </w:tc>
        <w:tc>
          <w:tcPr>
            <w:tcW w:w="3240" w:type="dxa"/>
          </w:tcPr>
          <w:p w:rsidR="0006555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Redirected to dashboard</w:t>
            </w:r>
            <w:r w:rsidRPr="00DA48B5">
              <w:rPr>
                <w:rFonts w:ascii="Times New Roman" w:hAnsi="Times New Roman" w:cs="Times New Roman"/>
              </w:rPr>
              <w:t xml:space="preserve"> and see a success message</w:t>
            </w:r>
          </w:p>
        </w:tc>
        <w:tc>
          <w:tcPr>
            <w:tcW w:w="1170" w:type="dxa"/>
          </w:tcPr>
          <w:p w:rsidR="0006555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6555E" w:rsidTr="00DA48B5">
        <w:trPr>
          <w:trHeight w:val="746"/>
        </w:trPr>
        <w:tc>
          <w:tcPr>
            <w:tcW w:w="2065" w:type="dxa"/>
          </w:tcPr>
          <w:p w:rsidR="0006555E" w:rsidRPr="00476520" w:rsidRDefault="0006555E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Login with incorrect credentials</w:t>
            </w:r>
          </w:p>
        </w:tc>
        <w:tc>
          <w:tcPr>
            <w:tcW w:w="2880" w:type="dxa"/>
          </w:tcPr>
          <w:p w:rsidR="0006555E" w:rsidRPr="00DA48B5" w:rsidRDefault="0006555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Enter wrong email/password → Click login</w:t>
            </w:r>
          </w:p>
        </w:tc>
        <w:tc>
          <w:tcPr>
            <w:tcW w:w="3240" w:type="dxa"/>
          </w:tcPr>
          <w:p w:rsidR="0006555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Displays error message</w:t>
            </w:r>
            <w:r w:rsidRPr="00DA48B5">
              <w:rPr>
                <w:rFonts w:ascii="Times New Roman" w:hAnsi="Times New Roman" w:cs="Times New Roman"/>
              </w:rPr>
              <w:t>: Incorrect email or password</w:t>
            </w:r>
          </w:p>
        </w:tc>
        <w:tc>
          <w:tcPr>
            <w:tcW w:w="1170" w:type="dxa"/>
          </w:tcPr>
          <w:p w:rsidR="0006555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6555E" w:rsidTr="00DA48B5">
        <w:trPr>
          <w:trHeight w:val="1160"/>
        </w:trPr>
        <w:tc>
          <w:tcPr>
            <w:tcW w:w="2065" w:type="dxa"/>
          </w:tcPr>
          <w:p w:rsidR="0006555E" w:rsidRPr="00476520" w:rsidRDefault="0006555E" w:rsidP="0006555E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Register a new user</w:t>
            </w:r>
            <w:r w:rsidRPr="00476520">
              <w:rPr>
                <w:rFonts w:ascii="Times New Roman" w:hAnsi="Times New Roman" w:cs="Times New Roman"/>
                <w:b/>
              </w:rPr>
              <w:t xml:space="preserve"> with password length is less than 6 characters</w:t>
            </w:r>
          </w:p>
        </w:tc>
        <w:tc>
          <w:tcPr>
            <w:tcW w:w="2880" w:type="dxa"/>
          </w:tcPr>
          <w:p w:rsidR="0006555E" w:rsidRPr="00DA48B5" w:rsidRDefault="0006555E" w:rsidP="00027C9E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Fill out registration form</w:t>
            </w:r>
            <w:r w:rsidRPr="00DA48B5">
              <w:rPr>
                <w:rFonts w:ascii="Times New Roman" w:hAnsi="Times New Roman" w:cs="Times New Roman"/>
              </w:rPr>
              <w:t xml:space="preserve"> with a password that </w:t>
            </w:r>
            <w:r w:rsidR="00027C9E" w:rsidRPr="00DA48B5">
              <w:rPr>
                <w:rFonts w:ascii="Times New Roman" w:hAnsi="Times New Roman" w:cs="Times New Roman"/>
              </w:rPr>
              <w:t>have less than 6 characters</w:t>
            </w:r>
            <w:r w:rsidRPr="00DA48B5">
              <w:rPr>
                <w:rFonts w:ascii="Times New Roman" w:hAnsi="Times New Roman" w:cs="Times New Roman"/>
              </w:rPr>
              <w:t xml:space="preserve"> → Submit</w:t>
            </w:r>
          </w:p>
        </w:tc>
        <w:tc>
          <w:tcPr>
            <w:tcW w:w="3240" w:type="dxa"/>
          </w:tcPr>
          <w:p w:rsidR="0006555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Displays error message</w:t>
            </w:r>
            <w:r w:rsidRPr="00DA48B5">
              <w:rPr>
                <w:rFonts w:ascii="Times New Roman" w:hAnsi="Times New Roman" w:cs="Times New Roman"/>
              </w:rPr>
              <w:t xml:space="preserve">: </w:t>
            </w:r>
            <w:r w:rsidRPr="00DA48B5">
              <w:rPr>
                <w:rFonts w:ascii="Times New Roman" w:hAnsi="Times New Roman" w:cs="Times New Roman"/>
              </w:rPr>
              <w:t>Password must be at least 6 characters.</w:t>
            </w:r>
          </w:p>
        </w:tc>
        <w:tc>
          <w:tcPr>
            <w:tcW w:w="1170" w:type="dxa"/>
          </w:tcPr>
          <w:p w:rsidR="0006555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27C9E" w:rsidTr="00DA48B5">
        <w:trPr>
          <w:trHeight w:val="881"/>
        </w:trPr>
        <w:tc>
          <w:tcPr>
            <w:tcW w:w="2065" w:type="dxa"/>
          </w:tcPr>
          <w:p w:rsidR="00027C9E" w:rsidRPr="00476520" w:rsidRDefault="00027C9E" w:rsidP="00027C9E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Register a new user with mismatch</w:t>
            </w:r>
            <w:r w:rsidRPr="00476520">
              <w:rPr>
                <w:rFonts w:ascii="Times New Roman" w:hAnsi="Times New Roman" w:cs="Times New Roman"/>
                <w:b/>
              </w:rPr>
              <w:t xml:space="preserve">ing </w:t>
            </w:r>
            <w:r w:rsidRPr="00476520">
              <w:rPr>
                <w:rFonts w:ascii="Times New Roman" w:hAnsi="Times New Roman" w:cs="Times New Roman"/>
                <w:b/>
              </w:rPr>
              <w:t>password</w:t>
            </w:r>
            <w:r w:rsidRPr="00476520">
              <w:rPr>
                <w:rFonts w:ascii="Times New Roman" w:hAnsi="Times New Roman" w:cs="Times New Roman"/>
                <w:b/>
              </w:rPr>
              <w:t>s.</w:t>
            </w:r>
          </w:p>
        </w:tc>
        <w:tc>
          <w:tcPr>
            <w:tcW w:w="2880" w:type="dxa"/>
          </w:tcPr>
          <w:p w:rsidR="00027C9E" w:rsidRPr="00DA48B5" w:rsidRDefault="00027C9E" w:rsidP="00027C9E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 xml:space="preserve">Fill out registration form with </w:t>
            </w:r>
            <w:r w:rsidRPr="00DA48B5">
              <w:rPr>
                <w:rFonts w:ascii="Times New Roman" w:hAnsi="Times New Roman" w:cs="Times New Roman"/>
              </w:rPr>
              <w:t>mismatching passwords</w:t>
            </w:r>
            <w:r w:rsidRPr="00DA48B5">
              <w:rPr>
                <w:rFonts w:ascii="Times New Roman" w:hAnsi="Times New Roman" w:cs="Times New Roman"/>
              </w:rPr>
              <w:t xml:space="preserve"> → Submit</w:t>
            </w:r>
          </w:p>
        </w:tc>
        <w:tc>
          <w:tcPr>
            <w:tcW w:w="3240" w:type="dxa"/>
          </w:tcPr>
          <w:p w:rsidR="00027C9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Displays error message</w:t>
            </w:r>
            <w:r w:rsidRPr="00DA48B5">
              <w:rPr>
                <w:rFonts w:ascii="Times New Roman" w:hAnsi="Times New Roman" w:cs="Times New Roman"/>
              </w:rPr>
              <w:t xml:space="preserve">: </w:t>
            </w:r>
            <w:r w:rsidRPr="00DA48B5">
              <w:rPr>
                <w:rFonts w:ascii="Times New Roman" w:hAnsi="Times New Roman" w:cs="Times New Roman"/>
              </w:rPr>
              <w:t>Passwords do not match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6555E" w:rsidTr="00DA48B5">
        <w:trPr>
          <w:trHeight w:val="899"/>
        </w:trPr>
        <w:tc>
          <w:tcPr>
            <w:tcW w:w="2065" w:type="dxa"/>
          </w:tcPr>
          <w:p w:rsidR="0006555E" w:rsidRPr="00476520" w:rsidRDefault="0006555E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Logout</w:t>
            </w:r>
          </w:p>
        </w:tc>
        <w:tc>
          <w:tcPr>
            <w:tcW w:w="2880" w:type="dxa"/>
          </w:tcPr>
          <w:p w:rsidR="0006555E" w:rsidRPr="00DA48B5" w:rsidRDefault="0006555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Click logout button</w:t>
            </w:r>
            <w:r w:rsidRPr="00DA48B5">
              <w:rPr>
                <w:rFonts w:ascii="Times New Roman" w:hAnsi="Times New Roman" w:cs="Times New Roman"/>
              </w:rPr>
              <w:t xml:space="preserve"> when logged in</w:t>
            </w:r>
          </w:p>
        </w:tc>
        <w:tc>
          <w:tcPr>
            <w:tcW w:w="3240" w:type="dxa"/>
          </w:tcPr>
          <w:p w:rsidR="0006555E" w:rsidRPr="00DA48B5" w:rsidRDefault="00027C9E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Redirected to login page</w:t>
            </w:r>
            <w:r w:rsidRPr="00DA48B5">
              <w:rPr>
                <w:rFonts w:ascii="Times New Roman" w:hAnsi="Times New Roman" w:cs="Times New Roman"/>
              </w:rPr>
              <w:t xml:space="preserve"> with success message</w:t>
            </w:r>
            <w:r w:rsidRPr="00DA48B5">
              <w:rPr>
                <w:rFonts w:ascii="Times New Roman" w:hAnsi="Times New Roman" w:cs="Times New Roman"/>
              </w:rPr>
              <w:t>, session terminated</w:t>
            </w:r>
          </w:p>
        </w:tc>
        <w:tc>
          <w:tcPr>
            <w:tcW w:w="1170" w:type="dxa"/>
          </w:tcPr>
          <w:p w:rsidR="0006555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5C69C6" w:rsidRPr="005C69C6" w:rsidRDefault="005C69C6" w:rsidP="005C69C6"/>
    <w:p w:rsidR="005C69C6" w:rsidRDefault="005C69C6" w:rsidP="005C69C6">
      <w:pPr>
        <w:pStyle w:val="Heading4"/>
      </w:pPr>
      <w:r>
        <w:t>Task Functionality Tests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245"/>
        <w:gridCol w:w="3060"/>
        <w:gridCol w:w="2880"/>
        <w:gridCol w:w="1170"/>
      </w:tblGrid>
      <w:tr w:rsidR="00542FB0" w:rsidTr="00542FB0">
        <w:tc>
          <w:tcPr>
            <w:tcW w:w="2245" w:type="dxa"/>
            <w:shd w:val="clear" w:color="auto" w:fill="E7E6E6" w:themeFill="background2"/>
          </w:tcPr>
          <w:p w:rsidR="00027C9E" w:rsidRPr="00476520" w:rsidRDefault="00027C9E" w:rsidP="00AC0991">
            <w:pPr>
              <w:jc w:val="center"/>
              <w:rPr>
                <w:b/>
              </w:rPr>
            </w:pPr>
            <w:r w:rsidRPr="00476520">
              <w:rPr>
                <w:b/>
              </w:rPr>
              <w:t>Test Case</w:t>
            </w:r>
          </w:p>
          <w:p w:rsidR="00027C9E" w:rsidRPr="00476520" w:rsidRDefault="00027C9E" w:rsidP="00AC0991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:rsidR="00027C9E" w:rsidRDefault="00027C9E" w:rsidP="00AC0991">
            <w:pPr>
              <w:jc w:val="center"/>
              <w:rPr>
                <w:b/>
              </w:rPr>
            </w:pPr>
            <w:r w:rsidRPr="0006555E">
              <w:rPr>
                <w:b/>
              </w:rPr>
              <w:t>Steps</w:t>
            </w:r>
          </w:p>
          <w:p w:rsidR="00027C9E" w:rsidRPr="0006555E" w:rsidRDefault="00027C9E" w:rsidP="00AC0991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027C9E" w:rsidRDefault="00027C9E" w:rsidP="00AC0991">
            <w:pPr>
              <w:jc w:val="center"/>
              <w:rPr>
                <w:b/>
              </w:rPr>
            </w:pPr>
            <w:r w:rsidRPr="0006555E">
              <w:rPr>
                <w:b/>
              </w:rPr>
              <w:t>Result</w:t>
            </w:r>
          </w:p>
          <w:p w:rsidR="00027C9E" w:rsidRPr="0006555E" w:rsidRDefault="00027C9E" w:rsidP="00AC0991">
            <w:pPr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E7E6E6" w:themeFill="background2"/>
          </w:tcPr>
          <w:p w:rsidR="00027C9E" w:rsidRDefault="00027C9E" w:rsidP="00027C9E">
            <w:pPr>
              <w:jc w:val="center"/>
              <w:rPr>
                <w:b/>
              </w:rPr>
            </w:pPr>
            <w:r w:rsidRPr="0006555E">
              <w:rPr>
                <w:b/>
              </w:rPr>
              <w:t>Status</w:t>
            </w:r>
          </w:p>
          <w:p w:rsidR="00027C9E" w:rsidRPr="0006555E" w:rsidRDefault="00027C9E" w:rsidP="00027C9E">
            <w:pPr>
              <w:jc w:val="center"/>
              <w:rPr>
                <w:b/>
              </w:rPr>
            </w:pPr>
          </w:p>
        </w:tc>
      </w:tr>
      <w:tr w:rsidR="00542FB0" w:rsidTr="00542FB0">
        <w:trPr>
          <w:trHeight w:val="674"/>
        </w:trPr>
        <w:tc>
          <w:tcPr>
            <w:tcW w:w="2245" w:type="dxa"/>
          </w:tcPr>
          <w:p w:rsidR="00027C9E" w:rsidRPr="00476520" w:rsidRDefault="00DC3F1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Add a new task</w:t>
            </w:r>
          </w:p>
        </w:tc>
        <w:tc>
          <w:tcPr>
            <w:tcW w:w="3060" w:type="dxa"/>
          </w:tcPr>
          <w:p w:rsidR="00027C9E" w:rsidRPr="00DA48B5" w:rsidRDefault="00DC3F1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Fill in task details → Click "Add Task"</w:t>
            </w:r>
          </w:p>
        </w:tc>
        <w:tc>
          <w:tcPr>
            <w:tcW w:w="2880" w:type="dxa"/>
          </w:tcPr>
          <w:p w:rsidR="00027C9E" w:rsidRPr="00DA48B5" w:rsidRDefault="00DC3F1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appears in the list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542FB0" w:rsidTr="00542FB0">
        <w:trPr>
          <w:trHeight w:val="674"/>
        </w:trPr>
        <w:tc>
          <w:tcPr>
            <w:tcW w:w="2245" w:type="dxa"/>
          </w:tcPr>
          <w:p w:rsidR="00027C9E" w:rsidRPr="00476520" w:rsidRDefault="00DC3F1B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Update task status</w:t>
            </w:r>
            <w:r w:rsidRPr="00476520">
              <w:rPr>
                <w:rFonts w:ascii="Times New Roman" w:hAnsi="Times New Roman" w:cs="Times New Roman"/>
                <w:b/>
              </w:rPr>
              <w:t xml:space="preserve"> pending to in-progress</w:t>
            </w:r>
          </w:p>
        </w:tc>
        <w:tc>
          <w:tcPr>
            <w:tcW w:w="3060" w:type="dxa"/>
          </w:tcPr>
          <w:p w:rsidR="00027C9E" w:rsidRPr="00DA48B5" w:rsidRDefault="00DC3F1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Click "Move to In Progress"</w:t>
            </w:r>
            <w:r w:rsidR="00542FB0" w:rsidRPr="00DA48B5">
              <w:rPr>
                <w:rFonts w:ascii="Times New Roman" w:hAnsi="Times New Roman" w:cs="Times New Roman"/>
              </w:rPr>
              <w:t xml:space="preserve"> </w:t>
            </w:r>
            <w:r w:rsidRPr="00DA48B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80" w:type="dxa"/>
          </w:tcPr>
          <w:p w:rsidR="00027C9E" w:rsidRPr="00DA48B5" w:rsidRDefault="00DC3F1B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status updates visually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542FB0" w:rsidTr="00542FB0">
        <w:trPr>
          <w:trHeight w:val="755"/>
        </w:trPr>
        <w:tc>
          <w:tcPr>
            <w:tcW w:w="2245" w:type="dxa"/>
          </w:tcPr>
          <w:p w:rsidR="00027C9E" w:rsidRPr="00476520" w:rsidRDefault="00542FB0" w:rsidP="00542FB0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 xml:space="preserve">Update task status </w:t>
            </w:r>
            <w:r w:rsidRPr="00476520">
              <w:rPr>
                <w:rFonts w:ascii="Times New Roman" w:hAnsi="Times New Roman" w:cs="Times New Roman"/>
                <w:b/>
              </w:rPr>
              <w:t>in-progress</w:t>
            </w:r>
            <w:r w:rsidRPr="00476520">
              <w:rPr>
                <w:rFonts w:ascii="Times New Roman" w:hAnsi="Times New Roman" w:cs="Times New Roman"/>
                <w:b/>
              </w:rPr>
              <w:t xml:space="preserve"> to </w:t>
            </w:r>
            <w:r w:rsidRPr="00476520">
              <w:rPr>
                <w:rFonts w:ascii="Times New Roman" w:hAnsi="Times New Roman" w:cs="Times New Roman"/>
                <w:b/>
              </w:rPr>
              <w:t>completed</w:t>
            </w:r>
          </w:p>
        </w:tc>
        <w:tc>
          <w:tcPr>
            <w:tcW w:w="306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Click "</w:t>
            </w:r>
            <w:r w:rsidRPr="00DA48B5">
              <w:rPr>
                <w:rFonts w:ascii="Times New Roman" w:hAnsi="Times New Roman" w:cs="Times New Roman"/>
              </w:rPr>
              <w:t xml:space="preserve"> </w:t>
            </w:r>
            <w:r w:rsidRPr="00DA48B5">
              <w:rPr>
                <w:rFonts w:ascii="Times New Roman" w:hAnsi="Times New Roman" w:cs="Times New Roman"/>
              </w:rPr>
              <w:t>Mark as Completed</w:t>
            </w:r>
            <w:r w:rsidRPr="00DA48B5">
              <w:rPr>
                <w:rFonts w:ascii="Times New Roman" w:hAnsi="Times New Roman" w:cs="Times New Roman"/>
              </w:rPr>
              <w:t xml:space="preserve"> </w:t>
            </w:r>
            <w:r w:rsidRPr="00DA48B5">
              <w:rPr>
                <w:rFonts w:ascii="Times New Roman" w:hAnsi="Times New Roman" w:cs="Times New Roman"/>
              </w:rPr>
              <w:t>" button</w:t>
            </w:r>
          </w:p>
        </w:tc>
        <w:tc>
          <w:tcPr>
            <w:tcW w:w="288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status updates visually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542FB0" w:rsidTr="00DA48B5">
        <w:trPr>
          <w:trHeight w:val="872"/>
        </w:trPr>
        <w:tc>
          <w:tcPr>
            <w:tcW w:w="2245" w:type="dxa"/>
          </w:tcPr>
          <w:p w:rsidR="00027C9E" w:rsidRPr="00476520" w:rsidRDefault="00542FB0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Delete a task</w:t>
            </w:r>
          </w:p>
        </w:tc>
        <w:tc>
          <w:tcPr>
            <w:tcW w:w="306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Click "Delete" button on a task</w:t>
            </w:r>
            <w:r w:rsidRPr="00DA48B5">
              <w:rPr>
                <w:rFonts w:ascii="Times New Roman" w:hAnsi="Times New Roman" w:cs="Times New Roman"/>
              </w:rPr>
              <w:t xml:space="preserve"> and confirm</w:t>
            </w:r>
          </w:p>
        </w:tc>
        <w:tc>
          <w:tcPr>
            <w:tcW w:w="288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</w:t>
            </w:r>
            <w:r w:rsidRPr="00DA48B5">
              <w:rPr>
                <w:rFonts w:ascii="Times New Roman" w:hAnsi="Times New Roman" w:cs="Times New Roman"/>
              </w:rPr>
              <w:t>ask is removed from the UI</w:t>
            </w:r>
            <w:r w:rsidRPr="00DA48B5">
              <w:rPr>
                <w:rFonts w:ascii="Times New Roman" w:hAnsi="Times New Roman" w:cs="Times New Roman"/>
              </w:rPr>
              <w:t xml:space="preserve"> and display a success message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027C9E" w:rsidTr="00542FB0">
        <w:trPr>
          <w:trHeight w:val="953"/>
        </w:trPr>
        <w:tc>
          <w:tcPr>
            <w:tcW w:w="2245" w:type="dxa"/>
          </w:tcPr>
          <w:p w:rsidR="00027C9E" w:rsidRPr="00476520" w:rsidRDefault="00542FB0" w:rsidP="00AC0991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>Add a new task</w:t>
            </w:r>
            <w:r w:rsidRPr="00476520">
              <w:rPr>
                <w:rFonts w:ascii="Times New Roman" w:hAnsi="Times New Roman" w:cs="Times New Roman"/>
                <w:b/>
              </w:rPr>
              <w:t xml:space="preserve"> with no description</w:t>
            </w:r>
          </w:p>
        </w:tc>
        <w:tc>
          <w:tcPr>
            <w:tcW w:w="306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Fill in task details</w:t>
            </w:r>
            <w:r w:rsidRPr="00DA48B5">
              <w:rPr>
                <w:rFonts w:ascii="Times New Roman" w:hAnsi="Times New Roman" w:cs="Times New Roman"/>
              </w:rPr>
              <w:t xml:space="preserve"> with no description</w:t>
            </w:r>
            <w:r w:rsidRPr="00DA48B5">
              <w:rPr>
                <w:rFonts w:ascii="Times New Roman" w:hAnsi="Times New Roman" w:cs="Times New Roman"/>
              </w:rPr>
              <w:t xml:space="preserve"> → Click "Add Task"</w:t>
            </w:r>
          </w:p>
        </w:tc>
        <w:tc>
          <w:tcPr>
            <w:tcW w:w="2880" w:type="dxa"/>
          </w:tcPr>
          <w:p w:rsidR="00027C9E" w:rsidRPr="00DA48B5" w:rsidRDefault="00542FB0" w:rsidP="00AC0991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appears in the list</w:t>
            </w:r>
            <w:r w:rsidRPr="00DA48B5">
              <w:rPr>
                <w:rFonts w:ascii="Times New Roman" w:hAnsi="Times New Roman" w:cs="Times New Roman"/>
              </w:rPr>
              <w:t xml:space="preserve"> with “no description”</w:t>
            </w:r>
          </w:p>
        </w:tc>
        <w:tc>
          <w:tcPr>
            <w:tcW w:w="1170" w:type="dxa"/>
          </w:tcPr>
          <w:p w:rsidR="00027C9E" w:rsidRPr="00DA48B5" w:rsidRDefault="00027C9E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  <w:tr w:rsidR="00542FB0" w:rsidTr="00DA48B5">
        <w:trPr>
          <w:trHeight w:val="917"/>
        </w:trPr>
        <w:tc>
          <w:tcPr>
            <w:tcW w:w="2245" w:type="dxa"/>
          </w:tcPr>
          <w:p w:rsidR="00542FB0" w:rsidRPr="00476520" w:rsidRDefault="00542FB0" w:rsidP="00542FB0">
            <w:pPr>
              <w:rPr>
                <w:rFonts w:ascii="Times New Roman" w:hAnsi="Times New Roman" w:cs="Times New Roman"/>
                <w:b/>
              </w:rPr>
            </w:pPr>
            <w:r w:rsidRPr="00476520">
              <w:rPr>
                <w:rFonts w:ascii="Times New Roman" w:hAnsi="Times New Roman" w:cs="Times New Roman"/>
                <w:b/>
              </w:rPr>
              <w:t xml:space="preserve">Add a new task </w:t>
            </w:r>
            <w:r w:rsidRPr="00476520">
              <w:rPr>
                <w:rFonts w:ascii="Times New Roman" w:hAnsi="Times New Roman" w:cs="Times New Roman"/>
                <w:b/>
              </w:rPr>
              <w:t>in progress</w:t>
            </w:r>
          </w:p>
        </w:tc>
        <w:tc>
          <w:tcPr>
            <w:tcW w:w="3060" w:type="dxa"/>
          </w:tcPr>
          <w:p w:rsidR="00542FB0" w:rsidRPr="00DA48B5" w:rsidRDefault="00542FB0" w:rsidP="00542FB0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 xml:space="preserve">Fill in task details </w:t>
            </w:r>
            <w:r w:rsidRPr="00DA48B5">
              <w:rPr>
                <w:rFonts w:ascii="Times New Roman" w:hAnsi="Times New Roman" w:cs="Times New Roman"/>
              </w:rPr>
              <w:t>and select In-Progress option</w:t>
            </w:r>
            <w:r w:rsidRPr="00DA48B5">
              <w:rPr>
                <w:rFonts w:ascii="Times New Roman" w:hAnsi="Times New Roman" w:cs="Times New Roman"/>
              </w:rPr>
              <w:t>→ Click "Add Task"</w:t>
            </w:r>
          </w:p>
        </w:tc>
        <w:tc>
          <w:tcPr>
            <w:tcW w:w="2880" w:type="dxa"/>
          </w:tcPr>
          <w:p w:rsidR="00542FB0" w:rsidRPr="00DA48B5" w:rsidRDefault="00542FB0" w:rsidP="00542FB0">
            <w:pPr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Task appears in the list with “</w:t>
            </w:r>
            <w:r w:rsidRPr="00DA48B5">
              <w:rPr>
                <w:rFonts w:ascii="Times New Roman" w:hAnsi="Times New Roman" w:cs="Times New Roman"/>
              </w:rPr>
              <w:t>In-progress</w:t>
            </w:r>
            <w:r w:rsidRPr="00DA48B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70" w:type="dxa"/>
          </w:tcPr>
          <w:p w:rsidR="00542FB0" w:rsidRPr="00DA48B5" w:rsidRDefault="00542FB0" w:rsidP="00027C9E">
            <w:pPr>
              <w:jc w:val="center"/>
              <w:rPr>
                <w:rFonts w:ascii="Times New Roman" w:hAnsi="Times New Roman" w:cs="Times New Roman"/>
              </w:rPr>
            </w:pPr>
            <w:r w:rsidRPr="00DA48B5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476520" w:rsidRPr="005C69C6" w:rsidRDefault="00476520" w:rsidP="005C69C6"/>
    <w:p w:rsidR="000A7C07" w:rsidRPr="000A7C07" w:rsidRDefault="00CC570A" w:rsidP="00C21FF2">
      <w:pPr>
        <w:pStyle w:val="Heading2"/>
      </w:pPr>
      <w:bookmarkStart w:id="13" w:name="_Toc192505694"/>
      <w:r>
        <w:t>8</w:t>
      </w:r>
      <w:r w:rsidR="000A7C07" w:rsidRPr="000A7C07">
        <w:t>. Conclusion</w:t>
      </w:r>
      <w:bookmarkEnd w:id="13"/>
    </w:p>
    <w:p w:rsidR="001D5006" w:rsidRDefault="001D5006" w:rsidP="00356BC3">
      <w:pPr>
        <w:pStyle w:val="NormalWeb"/>
        <w:jc w:val="both"/>
      </w:pPr>
      <w:r>
        <w:lastRenderedPageBreak/>
        <w:t>The Secure Task Manager Web Application provides a streamlined task management system with security-focused implementation, making it a robust solution for users looking to efficiently manage their tasks.</w:t>
      </w:r>
    </w:p>
    <w:p w:rsidR="00F75940" w:rsidRDefault="00F75940" w:rsidP="00F75940">
      <w:pPr>
        <w:keepNext/>
        <w:jc w:val="center"/>
      </w:pPr>
      <w:r w:rsidRPr="00F75940">
        <w:drawing>
          <wp:inline distT="0" distB="0" distL="0" distR="0" wp14:anchorId="67C6AD87" wp14:editId="4BFC1093">
            <wp:extent cx="5943600" cy="3163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40" w:rsidRDefault="00F75940" w:rsidP="00F7594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Task Manager Dashboard</w:t>
      </w:r>
    </w:p>
    <w:p w:rsidR="005A2C3F" w:rsidRPr="00542FB0" w:rsidRDefault="005A2C3F" w:rsidP="00F75940">
      <w:pPr>
        <w:pStyle w:val="Caption"/>
        <w:rPr>
          <w:i w:val="0"/>
        </w:rPr>
      </w:pPr>
    </w:p>
    <w:sectPr w:rsidR="005A2C3F" w:rsidRPr="00542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B8" w:rsidRDefault="00EE7EB8" w:rsidP="00A2100D">
      <w:pPr>
        <w:spacing w:after="0" w:line="240" w:lineRule="auto"/>
      </w:pPr>
      <w:r>
        <w:separator/>
      </w:r>
    </w:p>
  </w:endnote>
  <w:endnote w:type="continuationSeparator" w:id="0">
    <w:p w:rsidR="00EE7EB8" w:rsidRDefault="00EE7EB8" w:rsidP="00A2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B8" w:rsidRDefault="00EE7EB8" w:rsidP="00A2100D">
      <w:pPr>
        <w:spacing w:after="0" w:line="240" w:lineRule="auto"/>
      </w:pPr>
      <w:r>
        <w:separator/>
      </w:r>
    </w:p>
  </w:footnote>
  <w:footnote w:type="continuationSeparator" w:id="0">
    <w:p w:rsidR="00EE7EB8" w:rsidRDefault="00EE7EB8" w:rsidP="00A2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32F"/>
    <w:multiLevelType w:val="multilevel"/>
    <w:tmpl w:val="000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06026"/>
    <w:multiLevelType w:val="multilevel"/>
    <w:tmpl w:val="D67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11187"/>
    <w:multiLevelType w:val="multilevel"/>
    <w:tmpl w:val="1BC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86D58"/>
    <w:multiLevelType w:val="multilevel"/>
    <w:tmpl w:val="049E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7F0DD0"/>
    <w:multiLevelType w:val="multilevel"/>
    <w:tmpl w:val="1016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E5428B"/>
    <w:multiLevelType w:val="multilevel"/>
    <w:tmpl w:val="4568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B3067E"/>
    <w:multiLevelType w:val="multilevel"/>
    <w:tmpl w:val="679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441899"/>
    <w:multiLevelType w:val="multilevel"/>
    <w:tmpl w:val="D07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60698"/>
    <w:multiLevelType w:val="multilevel"/>
    <w:tmpl w:val="358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165E13"/>
    <w:multiLevelType w:val="multilevel"/>
    <w:tmpl w:val="790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D"/>
    <w:rsid w:val="00027C9E"/>
    <w:rsid w:val="0006555E"/>
    <w:rsid w:val="000A7C07"/>
    <w:rsid w:val="001949E5"/>
    <w:rsid w:val="001D5006"/>
    <w:rsid w:val="00237C02"/>
    <w:rsid w:val="002C17EB"/>
    <w:rsid w:val="00307AE6"/>
    <w:rsid w:val="00356BC3"/>
    <w:rsid w:val="003B5FDC"/>
    <w:rsid w:val="00476520"/>
    <w:rsid w:val="00480E5B"/>
    <w:rsid w:val="00542FB0"/>
    <w:rsid w:val="00582764"/>
    <w:rsid w:val="005A2C3F"/>
    <w:rsid w:val="005C69C6"/>
    <w:rsid w:val="00675833"/>
    <w:rsid w:val="006B07C6"/>
    <w:rsid w:val="007C393A"/>
    <w:rsid w:val="008D42F4"/>
    <w:rsid w:val="008E207D"/>
    <w:rsid w:val="009620B8"/>
    <w:rsid w:val="00A2100D"/>
    <w:rsid w:val="00A43DA5"/>
    <w:rsid w:val="00C21EA1"/>
    <w:rsid w:val="00C21FF2"/>
    <w:rsid w:val="00C639FF"/>
    <w:rsid w:val="00CC570A"/>
    <w:rsid w:val="00DA48B5"/>
    <w:rsid w:val="00DC3F1B"/>
    <w:rsid w:val="00EC1C12"/>
    <w:rsid w:val="00EE7EB8"/>
    <w:rsid w:val="00F03214"/>
    <w:rsid w:val="00F47F55"/>
    <w:rsid w:val="00F7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60B0FA-CE07-4D4A-BD80-E33A11BB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7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7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A7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9C6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7C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7C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A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C07"/>
    <w:rPr>
      <w:b/>
      <w:bCs/>
    </w:rPr>
  </w:style>
  <w:style w:type="character" w:styleId="Emphasis">
    <w:name w:val="Emphasis"/>
    <w:basedOn w:val="DefaultParagraphFont"/>
    <w:uiPriority w:val="20"/>
    <w:qFormat/>
    <w:rsid w:val="000A7C0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620B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B07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949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4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49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00D"/>
  </w:style>
  <w:style w:type="paragraph" w:styleId="Footer">
    <w:name w:val="footer"/>
    <w:basedOn w:val="Normal"/>
    <w:link w:val="FooterChar"/>
    <w:uiPriority w:val="99"/>
    <w:unhideWhenUsed/>
    <w:rsid w:val="00A2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00D"/>
  </w:style>
  <w:style w:type="character" w:customStyle="1" w:styleId="Heading4Char">
    <w:name w:val="Heading 4 Char"/>
    <w:basedOn w:val="DefaultParagraphFont"/>
    <w:link w:val="Heading4"/>
    <w:uiPriority w:val="9"/>
    <w:rsid w:val="005C69C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table" w:styleId="TableGrid">
    <w:name w:val="Table Grid"/>
    <w:basedOn w:val="TableNormal"/>
    <w:uiPriority w:val="39"/>
    <w:rsid w:val="005C6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265E-6C29-45DB-91B0-3E930E3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5-03-10T05:02:00Z</dcterms:created>
  <dcterms:modified xsi:type="dcterms:W3CDTF">2025-03-10T07:57:00Z</dcterms:modified>
</cp:coreProperties>
</file>